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515"/>
        <w:gridCol w:w="4050"/>
        <w:gridCol w:w="566"/>
        <w:gridCol w:w="566"/>
        <w:gridCol w:w="566"/>
        <w:gridCol w:w="566"/>
        <w:gridCol w:w="566"/>
        <w:gridCol w:w="566"/>
        <w:gridCol w:w="566"/>
        <w:gridCol w:w="534"/>
      </w:tblGrid>
      <w:tr w:rsidR="00EB7F46" w:rsidTr="00EB7F46">
        <w:trPr>
          <w:cantSplit/>
          <w:trHeight w:val="720"/>
        </w:trPr>
        <w:tc>
          <w:tcPr>
            <w:tcW w:w="5080" w:type="dxa"/>
            <w:gridSpan w:val="3"/>
            <w:tcBorders>
              <w:top w:val="nil"/>
              <w:left w:val="nil"/>
            </w:tcBorders>
            <w:vAlign w:val="center"/>
          </w:tcPr>
          <w:p w:rsidR="00EB7F46" w:rsidRDefault="0095241D" w:rsidP="0095241D">
            <w:pPr>
              <w:spacing w:after="0"/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Unit:</w:t>
            </w:r>
          </w:p>
        </w:tc>
        <w:tc>
          <w:tcPr>
            <w:tcW w:w="566" w:type="dxa"/>
            <w:shd w:val="clear" w:color="auto" w:fill="7F7F7F" w:themeFill="text1" w:themeFillTint="80"/>
            <w:textDirection w:val="btLr"/>
            <w:vAlign w:val="center"/>
          </w:tcPr>
          <w:p w:rsidR="00EB7F46" w:rsidRPr="00EA0857" w:rsidRDefault="00EB7F46" w:rsidP="00E833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EA08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1</w:t>
            </w:r>
          </w:p>
        </w:tc>
        <w:tc>
          <w:tcPr>
            <w:tcW w:w="566" w:type="dxa"/>
            <w:shd w:val="clear" w:color="auto" w:fill="7F7F7F" w:themeFill="text1" w:themeFillTint="80"/>
            <w:textDirection w:val="btLr"/>
            <w:vAlign w:val="center"/>
          </w:tcPr>
          <w:p w:rsidR="00EB7F46" w:rsidRPr="00EA0857" w:rsidRDefault="00EB7F46" w:rsidP="00E833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EA08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</w:t>
            </w:r>
          </w:p>
        </w:tc>
        <w:tc>
          <w:tcPr>
            <w:tcW w:w="566" w:type="dxa"/>
            <w:shd w:val="clear" w:color="auto" w:fill="7F7F7F" w:themeFill="text1" w:themeFillTint="80"/>
            <w:textDirection w:val="btLr"/>
            <w:vAlign w:val="center"/>
          </w:tcPr>
          <w:p w:rsidR="00EB7F46" w:rsidRPr="00EA0857" w:rsidRDefault="00EB7F46" w:rsidP="00E833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EA08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shd w:val="clear" w:color="auto" w:fill="7F7F7F" w:themeFill="text1" w:themeFillTint="80"/>
            <w:textDirection w:val="btLr"/>
            <w:vAlign w:val="center"/>
          </w:tcPr>
          <w:p w:rsidR="00EB7F46" w:rsidRPr="00EA0857" w:rsidRDefault="00EB7F46" w:rsidP="00E833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EA08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4</w:t>
            </w:r>
          </w:p>
        </w:tc>
        <w:tc>
          <w:tcPr>
            <w:tcW w:w="566" w:type="dxa"/>
            <w:shd w:val="clear" w:color="auto" w:fill="7F7F7F" w:themeFill="text1" w:themeFillTint="80"/>
            <w:textDirection w:val="btLr"/>
            <w:vAlign w:val="center"/>
          </w:tcPr>
          <w:p w:rsidR="00EB7F46" w:rsidRPr="00EA0857" w:rsidRDefault="00EB7F46" w:rsidP="00E833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EA08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5</w:t>
            </w:r>
          </w:p>
        </w:tc>
        <w:tc>
          <w:tcPr>
            <w:tcW w:w="566" w:type="dxa"/>
            <w:shd w:val="clear" w:color="auto" w:fill="7F7F7F" w:themeFill="text1" w:themeFillTint="80"/>
            <w:textDirection w:val="btLr"/>
            <w:vAlign w:val="center"/>
          </w:tcPr>
          <w:p w:rsidR="00EB7F46" w:rsidRPr="00EA0857" w:rsidRDefault="00EB7F46" w:rsidP="00E833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EA08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6</w:t>
            </w:r>
          </w:p>
        </w:tc>
        <w:tc>
          <w:tcPr>
            <w:tcW w:w="566" w:type="dxa"/>
            <w:shd w:val="clear" w:color="auto" w:fill="7F7F7F" w:themeFill="text1" w:themeFillTint="80"/>
            <w:textDirection w:val="btLr"/>
            <w:vAlign w:val="center"/>
          </w:tcPr>
          <w:p w:rsidR="00EB7F46" w:rsidRPr="00EA0857" w:rsidRDefault="00EB7F46" w:rsidP="00E833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EA08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7</w:t>
            </w:r>
          </w:p>
        </w:tc>
        <w:tc>
          <w:tcPr>
            <w:tcW w:w="534" w:type="dxa"/>
            <w:shd w:val="clear" w:color="auto" w:fill="7F7F7F" w:themeFill="text1" w:themeFillTint="80"/>
            <w:textDirection w:val="btLr"/>
          </w:tcPr>
          <w:p w:rsidR="00EB7F46" w:rsidRDefault="00EB7F46" w:rsidP="00E833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 8</w:t>
            </w:r>
          </w:p>
        </w:tc>
      </w:tr>
      <w:tr w:rsidR="00EB7F46" w:rsidTr="00254B97">
        <w:trPr>
          <w:cantSplit/>
          <w:trHeight w:val="432"/>
        </w:trPr>
        <w:tc>
          <w:tcPr>
            <w:tcW w:w="1030" w:type="dxa"/>
            <w:gridSpan w:val="2"/>
            <w:vMerge w:val="restart"/>
            <w:shd w:val="clear" w:color="auto" w:fill="002060"/>
            <w:textDirection w:val="btLr"/>
            <w:vAlign w:val="center"/>
          </w:tcPr>
          <w:p w:rsidR="00EB7F46" w:rsidRPr="00F85658" w:rsidRDefault="00EB7F46" w:rsidP="00122B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658">
              <w:rPr>
                <w:rFonts w:ascii="Arial" w:hAnsi="Arial" w:cs="Arial"/>
                <w:b/>
                <w:sz w:val="18"/>
                <w:szCs w:val="18"/>
              </w:rPr>
              <w:t>Science and Engineering Practices</w:t>
            </w:r>
          </w:p>
        </w:tc>
        <w:tc>
          <w:tcPr>
            <w:tcW w:w="4050" w:type="dxa"/>
            <w:shd w:val="clear" w:color="auto" w:fill="8DB3E2" w:themeFill="text2" w:themeFillTint="66"/>
            <w:vAlign w:val="center"/>
          </w:tcPr>
          <w:p w:rsidR="00EB7F46" w:rsidRPr="00E8332E" w:rsidRDefault="00EB7F46" w:rsidP="00745BD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ing questions and defining problems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</w:tr>
      <w:tr w:rsidR="00EB7F46" w:rsidTr="00254B97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2060"/>
            <w:vAlign w:val="center"/>
          </w:tcPr>
          <w:p w:rsidR="00EB7F46" w:rsidRPr="00122B9E" w:rsidRDefault="00EB7F46" w:rsidP="00122B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8DB3E2" w:themeFill="text2" w:themeFillTint="66"/>
            <w:vAlign w:val="center"/>
          </w:tcPr>
          <w:p w:rsidR="00EB7F46" w:rsidRPr="00E8332E" w:rsidRDefault="00EB7F46" w:rsidP="00122B9E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Developing and using models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</w:tr>
      <w:tr w:rsidR="00EB7F46" w:rsidTr="00254B97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2060"/>
            <w:vAlign w:val="center"/>
          </w:tcPr>
          <w:p w:rsidR="00EB7F46" w:rsidRPr="00122B9E" w:rsidRDefault="00EB7F46" w:rsidP="00122B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8DB3E2" w:themeFill="text2" w:themeFillTint="66"/>
            <w:vAlign w:val="center"/>
          </w:tcPr>
          <w:p w:rsidR="00EB7F46" w:rsidRPr="00E8332E" w:rsidRDefault="00EB7F46" w:rsidP="00890230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 xml:space="preserve">Planning and </w:t>
            </w:r>
            <w:r w:rsidR="00890230">
              <w:rPr>
                <w:sz w:val="16"/>
                <w:szCs w:val="16"/>
              </w:rPr>
              <w:t>C</w:t>
            </w:r>
            <w:r w:rsidRPr="00E8332E">
              <w:rPr>
                <w:sz w:val="16"/>
                <w:szCs w:val="16"/>
              </w:rPr>
              <w:t xml:space="preserve">arrying </w:t>
            </w:r>
            <w:r w:rsidR="00890230">
              <w:rPr>
                <w:sz w:val="16"/>
                <w:szCs w:val="16"/>
              </w:rPr>
              <w:t>O</w:t>
            </w:r>
            <w:r w:rsidRPr="00E8332E">
              <w:rPr>
                <w:sz w:val="16"/>
                <w:szCs w:val="16"/>
              </w:rPr>
              <w:t xml:space="preserve">ut </w:t>
            </w:r>
            <w:r w:rsidR="00890230">
              <w:rPr>
                <w:sz w:val="16"/>
                <w:szCs w:val="16"/>
              </w:rPr>
              <w:t>I</w:t>
            </w:r>
            <w:r w:rsidRPr="00E8332E">
              <w:rPr>
                <w:sz w:val="16"/>
                <w:szCs w:val="16"/>
              </w:rPr>
              <w:t>nvestigations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</w:tr>
      <w:tr w:rsidR="00EB7F46" w:rsidTr="00254B97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2060"/>
            <w:vAlign w:val="center"/>
          </w:tcPr>
          <w:p w:rsidR="00EB7F46" w:rsidRPr="00122B9E" w:rsidRDefault="00EB7F46" w:rsidP="00122B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8DB3E2" w:themeFill="text2" w:themeFillTint="66"/>
            <w:vAlign w:val="center"/>
          </w:tcPr>
          <w:p w:rsidR="00EB7F46" w:rsidRPr="00E8332E" w:rsidRDefault="00890230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zing and Interpreting D</w:t>
            </w:r>
            <w:r w:rsidR="00EB7F46" w:rsidRPr="00E8332E">
              <w:rPr>
                <w:sz w:val="16"/>
                <w:szCs w:val="16"/>
              </w:rPr>
              <w:t>ata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Pr="00890230" w:rsidRDefault="00EB7F46" w:rsidP="00254B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</w:tr>
      <w:tr w:rsidR="00EB7F46" w:rsidTr="00254B97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2060"/>
            <w:vAlign w:val="center"/>
          </w:tcPr>
          <w:p w:rsidR="00EB7F46" w:rsidRPr="00122B9E" w:rsidRDefault="00EB7F46" w:rsidP="00122B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8DB3E2" w:themeFill="text2" w:themeFillTint="66"/>
            <w:vAlign w:val="center"/>
          </w:tcPr>
          <w:p w:rsidR="00EB7F46" w:rsidRPr="00E8332E" w:rsidRDefault="00EB7F46" w:rsidP="00122B9E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Using mathematics and computational thinking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</w:tr>
      <w:tr w:rsidR="00EB7F46" w:rsidTr="00254B97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2060"/>
            <w:vAlign w:val="center"/>
          </w:tcPr>
          <w:p w:rsidR="00EB7F46" w:rsidRPr="00122B9E" w:rsidRDefault="00EB7F46" w:rsidP="00122B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8DB3E2" w:themeFill="text2" w:themeFillTint="66"/>
            <w:vAlign w:val="center"/>
          </w:tcPr>
          <w:p w:rsidR="00EB7F46" w:rsidRPr="00E8332E" w:rsidRDefault="00EB7F46" w:rsidP="00745BDF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 xml:space="preserve">Constructing explanations </w:t>
            </w:r>
            <w:r>
              <w:rPr>
                <w:sz w:val="16"/>
                <w:szCs w:val="16"/>
              </w:rPr>
              <w:t>and designing solutions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</w:tr>
      <w:tr w:rsidR="00EB7F46" w:rsidTr="00254B97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2060"/>
            <w:vAlign w:val="center"/>
          </w:tcPr>
          <w:p w:rsidR="00EB7F46" w:rsidRPr="00122B9E" w:rsidRDefault="00EB7F46" w:rsidP="00122B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8DB3E2" w:themeFill="text2" w:themeFillTint="66"/>
            <w:vAlign w:val="center"/>
          </w:tcPr>
          <w:p w:rsidR="00EB7F46" w:rsidRPr="00E8332E" w:rsidRDefault="00EB7F46" w:rsidP="00122B9E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Engaging in argument from evidence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</w:tr>
      <w:tr w:rsidR="00EB7F46" w:rsidTr="00254B97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2060"/>
            <w:vAlign w:val="center"/>
          </w:tcPr>
          <w:p w:rsidR="00EB7F46" w:rsidRPr="00122B9E" w:rsidRDefault="00EB7F46" w:rsidP="00122B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8DB3E2" w:themeFill="text2" w:themeFillTint="66"/>
            <w:vAlign w:val="center"/>
          </w:tcPr>
          <w:p w:rsidR="00EB7F46" w:rsidRPr="00E8332E" w:rsidRDefault="00890230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aining, evaluating</w:t>
            </w:r>
            <w:r w:rsidR="00EB7F46" w:rsidRPr="00E8332E">
              <w:rPr>
                <w:sz w:val="16"/>
                <w:szCs w:val="16"/>
              </w:rPr>
              <w:t>, &amp; communicating information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EB7F46" w:rsidRDefault="00EB7F46" w:rsidP="00254B97">
            <w:pPr>
              <w:spacing w:after="0"/>
              <w:jc w:val="center"/>
            </w:pPr>
          </w:p>
        </w:tc>
      </w:tr>
      <w:tr w:rsidR="00F85658" w:rsidTr="00D967C6">
        <w:trPr>
          <w:cantSplit/>
          <w:trHeight w:val="432"/>
        </w:trPr>
        <w:tc>
          <w:tcPr>
            <w:tcW w:w="515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F85658" w:rsidRPr="00F85658" w:rsidRDefault="00F85658" w:rsidP="00122B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856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ciplinary Core Ideas</w:t>
            </w:r>
          </w:p>
        </w:tc>
        <w:tc>
          <w:tcPr>
            <w:tcW w:w="515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F85658" w:rsidRPr="00EA0857" w:rsidRDefault="00F85658" w:rsidP="00E90A4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arth and Space</w:t>
            </w: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1 Earth’s Place in the Universe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85658" w:rsidTr="0047604F">
        <w:trPr>
          <w:cantSplit/>
          <w:trHeight w:val="432"/>
        </w:trPr>
        <w:tc>
          <w:tcPr>
            <w:tcW w:w="515" w:type="dxa"/>
            <w:vMerge/>
            <w:shd w:val="clear" w:color="auto" w:fill="E36C0A" w:themeFill="accent6" w:themeFillShade="BF"/>
            <w:vAlign w:val="center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" w:type="dxa"/>
            <w:vMerge/>
            <w:shd w:val="clear" w:color="auto" w:fill="E36C0A" w:themeFill="accent6" w:themeFillShade="BF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F85658" w:rsidRPr="00E8332E" w:rsidRDefault="00F85658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2 Earth’s Systems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85658" w:rsidTr="0047604F">
        <w:trPr>
          <w:cantSplit/>
          <w:trHeight w:val="432"/>
        </w:trPr>
        <w:tc>
          <w:tcPr>
            <w:tcW w:w="515" w:type="dxa"/>
            <w:vMerge/>
            <w:shd w:val="clear" w:color="auto" w:fill="E36C0A" w:themeFill="accent6" w:themeFillShade="BF"/>
            <w:vAlign w:val="center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" w:type="dxa"/>
            <w:vMerge/>
            <w:shd w:val="clear" w:color="auto" w:fill="E36C0A" w:themeFill="accent6" w:themeFillShade="BF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F85658" w:rsidRPr="00E8332E" w:rsidRDefault="00F85658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3 Earth and Human Activity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85658" w:rsidTr="00D967C6">
        <w:trPr>
          <w:trHeight w:val="432"/>
        </w:trPr>
        <w:tc>
          <w:tcPr>
            <w:tcW w:w="515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F85658" w:rsidRPr="00EA0857" w:rsidRDefault="00F85658" w:rsidP="00122B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F85658" w:rsidRPr="00EA0857" w:rsidRDefault="00F85658" w:rsidP="00E90A4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TS</w:t>
            </w:r>
            <w:r>
              <w:rPr>
                <w:rStyle w:val="FootnoteReference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"/>
            </w: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S1 Engineering Design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85658" w:rsidTr="00141200">
        <w:trPr>
          <w:trHeight w:val="432"/>
        </w:trPr>
        <w:tc>
          <w:tcPr>
            <w:tcW w:w="515" w:type="dxa"/>
            <w:vMerge/>
            <w:shd w:val="clear" w:color="auto" w:fill="E36C0A" w:themeFill="accent6" w:themeFillShade="BF"/>
          </w:tcPr>
          <w:p w:rsidR="00F85658" w:rsidRPr="00EA0857" w:rsidRDefault="00F85658" w:rsidP="00716AE5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515" w:type="dxa"/>
            <w:vMerge/>
            <w:shd w:val="clear" w:color="auto" w:fill="E36C0A" w:themeFill="accent6" w:themeFillShade="BF"/>
            <w:vAlign w:val="center"/>
          </w:tcPr>
          <w:p w:rsidR="00F85658" w:rsidRPr="00EA0857" w:rsidRDefault="00F85658" w:rsidP="00716AE5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F85658" w:rsidRPr="00E8332E" w:rsidRDefault="00F85658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S2 Links Among Engineering, Technology, Science, and Society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85658" w:rsidTr="00D967C6">
        <w:trPr>
          <w:trHeight w:val="432"/>
        </w:trPr>
        <w:tc>
          <w:tcPr>
            <w:tcW w:w="515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F85658" w:rsidRPr="00EA0857" w:rsidRDefault="00F85658" w:rsidP="00122B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F85658" w:rsidRPr="00EA0857" w:rsidRDefault="00F85658" w:rsidP="00E90A4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ife</w:t>
            </w: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1</w:t>
            </w:r>
            <w:r w:rsidRPr="00E833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om Molecules to Organisms: Structures and Processes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85658" w:rsidTr="00D967C6">
        <w:trPr>
          <w:trHeight w:val="432"/>
        </w:trPr>
        <w:tc>
          <w:tcPr>
            <w:tcW w:w="515" w:type="dxa"/>
            <w:vMerge/>
            <w:shd w:val="clear" w:color="auto" w:fill="E36C0A" w:themeFill="accent6" w:themeFillShade="BF"/>
            <w:vAlign w:val="center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" w:type="dxa"/>
            <w:vMerge/>
            <w:shd w:val="clear" w:color="auto" w:fill="E36C0A" w:themeFill="accent6" w:themeFillShade="BF"/>
            <w:vAlign w:val="center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F85658" w:rsidRPr="00E8332E" w:rsidRDefault="00F85658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2 Ecosystems: Interactions, Energy, and Dynamics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85658" w:rsidTr="00D967C6">
        <w:trPr>
          <w:trHeight w:val="432"/>
        </w:trPr>
        <w:tc>
          <w:tcPr>
            <w:tcW w:w="515" w:type="dxa"/>
            <w:vMerge/>
            <w:shd w:val="clear" w:color="auto" w:fill="E36C0A" w:themeFill="accent6" w:themeFillShade="BF"/>
            <w:vAlign w:val="center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" w:type="dxa"/>
            <w:vMerge/>
            <w:shd w:val="clear" w:color="auto" w:fill="E36C0A" w:themeFill="accent6" w:themeFillShade="BF"/>
            <w:vAlign w:val="center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F85658" w:rsidRPr="00E8332E" w:rsidRDefault="00F85658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3 Heredity: Inheritance and Variation of Traits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85658" w:rsidTr="00D967C6">
        <w:trPr>
          <w:trHeight w:val="432"/>
        </w:trPr>
        <w:tc>
          <w:tcPr>
            <w:tcW w:w="515" w:type="dxa"/>
            <w:vMerge/>
            <w:shd w:val="clear" w:color="auto" w:fill="E36C0A" w:themeFill="accent6" w:themeFillShade="BF"/>
            <w:vAlign w:val="center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" w:type="dxa"/>
            <w:vMerge/>
            <w:shd w:val="clear" w:color="auto" w:fill="E36C0A" w:themeFill="accent6" w:themeFillShade="BF"/>
            <w:vAlign w:val="center"/>
          </w:tcPr>
          <w:p w:rsidR="00F85658" w:rsidRPr="00EA0857" w:rsidRDefault="00F85658" w:rsidP="00122B9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F85658" w:rsidRPr="00E8332E" w:rsidRDefault="00F85658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4 Biological Evolution: Unity and Diversity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F85658" w:rsidRPr="00F85658" w:rsidRDefault="00F85658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7F46" w:rsidTr="00D967C6">
        <w:trPr>
          <w:cantSplit/>
          <w:trHeight w:val="432"/>
        </w:trPr>
        <w:tc>
          <w:tcPr>
            <w:tcW w:w="515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EB7F46" w:rsidRPr="00EA0857" w:rsidRDefault="00EB7F46" w:rsidP="00122B9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EB7F46" w:rsidRPr="00EA0857" w:rsidRDefault="00EB7F46" w:rsidP="005D7E5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hysical</w:t>
            </w: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EB7F46" w:rsidRPr="00E8332E" w:rsidRDefault="00EB7F46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1</w:t>
            </w:r>
            <w:r w:rsidR="00890230">
              <w:rPr>
                <w:sz w:val="16"/>
                <w:szCs w:val="16"/>
              </w:rPr>
              <w:t xml:space="preserve"> Matter and Its Interactions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7F46" w:rsidTr="00D967C6">
        <w:trPr>
          <w:cantSplit/>
          <w:trHeight w:val="432"/>
        </w:trPr>
        <w:tc>
          <w:tcPr>
            <w:tcW w:w="515" w:type="dxa"/>
            <w:vMerge/>
            <w:shd w:val="clear" w:color="auto" w:fill="E36C0A" w:themeFill="accent6" w:themeFillShade="BF"/>
          </w:tcPr>
          <w:p w:rsidR="00EB7F46" w:rsidRDefault="00EB7F46" w:rsidP="00716AE5">
            <w:pPr>
              <w:spacing w:after="0"/>
            </w:pPr>
          </w:p>
        </w:tc>
        <w:tc>
          <w:tcPr>
            <w:tcW w:w="515" w:type="dxa"/>
            <w:vMerge/>
            <w:shd w:val="clear" w:color="auto" w:fill="E36C0A" w:themeFill="accent6" w:themeFillShade="BF"/>
          </w:tcPr>
          <w:p w:rsidR="00EB7F46" w:rsidRDefault="00EB7F46" w:rsidP="00716AE5">
            <w:pPr>
              <w:spacing w:after="0"/>
            </w:pP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EB7F46" w:rsidRPr="00E8332E" w:rsidRDefault="00EB7F46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2</w:t>
            </w:r>
            <w:r w:rsidR="00890230">
              <w:rPr>
                <w:sz w:val="16"/>
                <w:szCs w:val="16"/>
              </w:rPr>
              <w:t xml:space="preserve"> Motion and Stability: Forces and Interactions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7F46" w:rsidTr="00D967C6">
        <w:trPr>
          <w:cantSplit/>
          <w:trHeight w:val="432"/>
        </w:trPr>
        <w:tc>
          <w:tcPr>
            <w:tcW w:w="515" w:type="dxa"/>
            <w:vMerge/>
            <w:shd w:val="clear" w:color="auto" w:fill="E36C0A" w:themeFill="accent6" w:themeFillShade="BF"/>
          </w:tcPr>
          <w:p w:rsidR="00EB7F46" w:rsidRDefault="00EB7F46" w:rsidP="00716AE5">
            <w:pPr>
              <w:spacing w:after="0"/>
            </w:pPr>
          </w:p>
        </w:tc>
        <w:tc>
          <w:tcPr>
            <w:tcW w:w="515" w:type="dxa"/>
            <w:vMerge/>
            <w:shd w:val="clear" w:color="auto" w:fill="E36C0A" w:themeFill="accent6" w:themeFillShade="BF"/>
          </w:tcPr>
          <w:p w:rsidR="00EB7F46" w:rsidRDefault="00EB7F46" w:rsidP="00716AE5">
            <w:pPr>
              <w:spacing w:after="0"/>
            </w:pP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EB7F46" w:rsidRPr="00E8332E" w:rsidRDefault="00EB7F46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3</w:t>
            </w:r>
            <w:r w:rsidR="00890230">
              <w:rPr>
                <w:sz w:val="16"/>
                <w:szCs w:val="16"/>
              </w:rPr>
              <w:t xml:space="preserve"> Energy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7F46" w:rsidTr="00D967C6">
        <w:trPr>
          <w:cantSplit/>
          <w:trHeight w:val="432"/>
        </w:trPr>
        <w:tc>
          <w:tcPr>
            <w:tcW w:w="515" w:type="dxa"/>
            <w:vMerge/>
            <w:shd w:val="clear" w:color="auto" w:fill="E36C0A" w:themeFill="accent6" w:themeFillShade="BF"/>
          </w:tcPr>
          <w:p w:rsidR="00EB7F46" w:rsidRDefault="00EB7F46" w:rsidP="00716AE5">
            <w:pPr>
              <w:spacing w:after="0"/>
            </w:pPr>
          </w:p>
        </w:tc>
        <w:tc>
          <w:tcPr>
            <w:tcW w:w="515" w:type="dxa"/>
            <w:vMerge/>
            <w:shd w:val="clear" w:color="auto" w:fill="E36C0A" w:themeFill="accent6" w:themeFillShade="BF"/>
          </w:tcPr>
          <w:p w:rsidR="00EB7F46" w:rsidRDefault="00EB7F46" w:rsidP="00716AE5">
            <w:pPr>
              <w:spacing w:after="0"/>
            </w:pP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EB7F46" w:rsidRPr="00E8332E" w:rsidRDefault="00EB7F46" w:rsidP="00122B9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4</w:t>
            </w:r>
            <w:r w:rsidR="00890230">
              <w:rPr>
                <w:sz w:val="16"/>
                <w:szCs w:val="16"/>
              </w:rPr>
              <w:t xml:space="preserve"> Waves and Their Applications in Technologies for Information Transfer</w:t>
            </w: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BD4B4" w:themeFill="accent6" w:themeFillTint="66"/>
            <w:vAlign w:val="center"/>
          </w:tcPr>
          <w:p w:rsidR="00EB7F46" w:rsidRPr="00F85658" w:rsidRDefault="00EB7F46" w:rsidP="00D967C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85658" w:rsidTr="00E90A48">
        <w:trPr>
          <w:cantSplit/>
          <w:trHeight w:val="432"/>
        </w:trPr>
        <w:tc>
          <w:tcPr>
            <w:tcW w:w="1030" w:type="dxa"/>
            <w:gridSpan w:val="2"/>
            <w:vMerge w:val="restart"/>
            <w:shd w:val="clear" w:color="auto" w:fill="00B050"/>
            <w:textDirection w:val="btLr"/>
            <w:vAlign w:val="center"/>
          </w:tcPr>
          <w:p w:rsidR="00F85658" w:rsidRPr="00F85658" w:rsidRDefault="00F85658" w:rsidP="00E90A4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6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rosscutting Concepts</w:t>
            </w:r>
          </w:p>
        </w:tc>
        <w:tc>
          <w:tcPr>
            <w:tcW w:w="4050" w:type="dxa"/>
            <w:shd w:val="clear" w:color="auto" w:fill="C2D69B" w:themeFill="accent3" w:themeFillTint="99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Patterns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</w:tr>
      <w:tr w:rsidR="00F85658" w:rsidTr="00E90A48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B050"/>
            <w:vAlign w:val="center"/>
          </w:tcPr>
          <w:p w:rsidR="00F85658" w:rsidRPr="00122B9E" w:rsidRDefault="00F85658" w:rsidP="00E90A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C2D69B" w:themeFill="accent3" w:themeFillTint="99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Cause and effect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</w:tr>
      <w:tr w:rsidR="00F85658" w:rsidTr="00E90A48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B050"/>
            <w:vAlign w:val="center"/>
          </w:tcPr>
          <w:p w:rsidR="00F85658" w:rsidRPr="00122B9E" w:rsidRDefault="00F85658" w:rsidP="00E90A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C2D69B" w:themeFill="accent3" w:themeFillTint="99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Scale, proportion, and quantity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</w:tr>
      <w:tr w:rsidR="00F85658" w:rsidTr="00E90A48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B050"/>
            <w:vAlign w:val="center"/>
          </w:tcPr>
          <w:p w:rsidR="00F85658" w:rsidRPr="00122B9E" w:rsidRDefault="00F85658" w:rsidP="00E90A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C2D69B" w:themeFill="accent3" w:themeFillTint="99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Systems and system models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</w:tr>
      <w:tr w:rsidR="00F85658" w:rsidTr="00E90A48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B050"/>
            <w:vAlign w:val="center"/>
          </w:tcPr>
          <w:p w:rsidR="00F85658" w:rsidRPr="00122B9E" w:rsidRDefault="00F85658" w:rsidP="00E90A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C2D69B" w:themeFill="accent3" w:themeFillTint="99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Energy and matter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</w:tr>
      <w:tr w:rsidR="00F85658" w:rsidTr="00E90A48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B050"/>
            <w:vAlign w:val="center"/>
          </w:tcPr>
          <w:p w:rsidR="00F85658" w:rsidRPr="00122B9E" w:rsidRDefault="00F85658" w:rsidP="00E90A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C2D69B" w:themeFill="accent3" w:themeFillTint="99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Structure and function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</w:tr>
      <w:tr w:rsidR="00F85658" w:rsidTr="00E90A48">
        <w:trPr>
          <w:cantSplit/>
          <w:trHeight w:val="432"/>
        </w:trPr>
        <w:tc>
          <w:tcPr>
            <w:tcW w:w="1030" w:type="dxa"/>
            <w:gridSpan w:val="2"/>
            <w:vMerge/>
            <w:shd w:val="clear" w:color="auto" w:fill="00B050"/>
            <w:vAlign w:val="center"/>
          </w:tcPr>
          <w:p w:rsidR="00F85658" w:rsidRPr="00122B9E" w:rsidRDefault="00F85658" w:rsidP="00E90A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C2D69B" w:themeFill="accent3" w:themeFillTint="99"/>
            <w:vAlign w:val="center"/>
          </w:tcPr>
          <w:p w:rsidR="00F85658" w:rsidRPr="00E8332E" w:rsidRDefault="00F85658" w:rsidP="00E90A48">
            <w:pPr>
              <w:spacing w:after="0"/>
              <w:rPr>
                <w:sz w:val="16"/>
                <w:szCs w:val="16"/>
              </w:rPr>
            </w:pPr>
            <w:r w:rsidRPr="00E8332E">
              <w:rPr>
                <w:sz w:val="16"/>
                <w:szCs w:val="16"/>
              </w:rPr>
              <w:t>Stability and change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  <w:tc>
          <w:tcPr>
            <w:tcW w:w="534" w:type="dxa"/>
            <w:shd w:val="clear" w:color="auto" w:fill="C2D69B" w:themeFill="accent3" w:themeFillTint="99"/>
            <w:vAlign w:val="center"/>
          </w:tcPr>
          <w:p w:rsidR="00F85658" w:rsidRDefault="00F85658" w:rsidP="00E90A48">
            <w:pPr>
              <w:spacing w:after="0"/>
              <w:jc w:val="center"/>
            </w:pPr>
          </w:p>
        </w:tc>
      </w:tr>
    </w:tbl>
    <w:p w:rsidR="00F85658" w:rsidRDefault="00F85658">
      <w:pPr>
        <w:rPr>
          <w:b/>
          <w:sz w:val="16"/>
          <w:szCs w:val="16"/>
        </w:rPr>
      </w:pPr>
    </w:p>
    <w:p w:rsidR="0038674C" w:rsidRPr="004148E8" w:rsidRDefault="0038674C" w:rsidP="004148E8">
      <w:pPr>
        <w:spacing w:after="0"/>
        <w:rPr>
          <w:b/>
          <w:sz w:val="16"/>
          <w:szCs w:val="16"/>
        </w:rPr>
      </w:pPr>
      <w:r w:rsidRPr="004148E8">
        <w:rPr>
          <w:b/>
          <w:sz w:val="16"/>
          <w:szCs w:val="16"/>
        </w:rPr>
        <w:lastRenderedPageBreak/>
        <w:t>Core and Component Ideas in the Earth and Space Sciences</w:t>
      </w:r>
    </w:p>
    <w:p w:rsidR="0038674C" w:rsidRPr="004148E8" w:rsidRDefault="0038674C" w:rsidP="004148E8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ESS1: Earth’s Place in the Universe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1.A: The Universe and Its Stars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1.B: Earth and the Solar System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1.C: The History of Planet Earth</w:t>
      </w:r>
    </w:p>
    <w:p w:rsidR="0038674C" w:rsidRPr="004148E8" w:rsidRDefault="0038674C" w:rsidP="004148E8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ESS2: Earth’s Systems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2.A: Earth Materials and Systems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2.B: Plate Tectonics and Large-Scale System Interactions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2.C: The Roles of Water in Earth’s Surface Processes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2.D: Weather and Climate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 xml:space="preserve">ESS2.E: </w:t>
      </w:r>
      <w:proofErr w:type="spellStart"/>
      <w:r w:rsidRPr="004148E8">
        <w:rPr>
          <w:sz w:val="16"/>
          <w:szCs w:val="16"/>
        </w:rPr>
        <w:t>Biogeology</w:t>
      </w:r>
      <w:proofErr w:type="spellEnd"/>
    </w:p>
    <w:p w:rsidR="0038674C" w:rsidRPr="004148E8" w:rsidRDefault="0038674C" w:rsidP="004148E8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ESS3: Earth and Human Activity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3.A: Natural Resources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3.B: Natural Hazards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3.C: Human Impacts on Earth Systems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SS3.D: Global Climate Change</w:t>
      </w:r>
    </w:p>
    <w:p w:rsidR="0038674C" w:rsidRPr="004148E8" w:rsidRDefault="0038674C" w:rsidP="004148E8">
      <w:pPr>
        <w:spacing w:after="0"/>
        <w:rPr>
          <w:b/>
          <w:sz w:val="16"/>
          <w:szCs w:val="16"/>
        </w:rPr>
      </w:pPr>
      <w:r w:rsidRPr="004148E8">
        <w:rPr>
          <w:b/>
          <w:sz w:val="16"/>
          <w:szCs w:val="16"/>
        </w:rPr>
        <w:t>Core and Component Ideas in Engineering, Technology, and Applications of Science</w:t>
      </w:r>
    </w:p>
    <w:p w:rsidR="0038674C" w:rsidRPr="004148E8" w:rsidRDefault="0038674C" w:rsidP="004148E8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ETS1: Engineering Design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TS1.A: Defining and Delimiting an Engineering Problem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TS1.B: Developing Possible Solutions</w:t>
      </w:r>
    </w:p>
    <w:p w:rsidR="0038674C" w:rsidRPr="004148E8" w:rsidRDefault="0038674C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 xml:space="preserve">ETS1.C: </w:t>
      </w:r>
      <w:r w:rsidR="004148E8" w:rsidRPr="004148E8">
        <w:rPr>
          <w:sz w:val="16"/>
          <w:szCs w:val="16"/>
        </w:rPr>
        <w:t>Optimizing the Design Solution</w:t>
      </w:r>
    </w:p>
    <w:p w:rsidR="004148E8" w:rsidRPr="004148E8" w:rsidRDefault="004148E8" w:rsidP="004148E8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 xml:space="preserve">Core Idea ETS2: Links </w:t>
      </w:r>
      <w:proofErr w:type="gramStart"/>
      <w:r w:rsidRPr="004148E8">
        <w:rPr>
          <w:i/>
          <w:sz w:val="16"/>
          <w:szCs w:val="16"/>
        </w:rPr>
        <w:t>Among</w:t>
      </w:r>
      <w:proofErr w:type="gramEnd"/>
      <w:r w:rsidRPr="004148E8">
        <w:rPr>
          <w:i/>
          <w:sz w:val="16"/>
          <w:szCs w:val="16"/>
        </w:rPr>
        <w:t xml:space="preserve"> Engineering, Technology, Science, and Society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TS2.A: Interdependence of Science, Engineering, and Technology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ETS2.B: Influence of Engineering, Technology, and Science on Society and the Natural World</w:t>
      </w:r>
    </w:p>
    <w:p w:rsidR="007711C3" w:rsidRPr="004148E8" w:rsidRDefault="007711C3" w:rsidP="007711C3">
      <w:pPr>
        <w:spacing w:after="0"/>
        <w:rPr>
          <w:b/>
          <w:sz w:val="16"/>
          <w:szCs w:val="16"/>
        </w:rPr>
      </w:pPr>
      <w:r w:rsidRPr="004148E8">
        <w:rPr>
          <w:b/>
          <w:sz w:val="16"/>
          <w:szCs w:val="16"/>
        </w:rPr>
        <w:t>Core and Component Ideas in the Life Sciences</w:t>
      </w:r>
    </w:p>
    <w:p w:rsidR="007711C3" w:rsidRPr="004148E8" w:rsidRDefault="007711C3" w:rsidP="007711C3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LS1: From molecules to organisms: Structures and Processes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1.A: Structure and Function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1.B: Growth and Development of Organisms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1.C: Organization for Matter and Energy Flow in Organisms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1.D: Information Processing</w:t>
      </w:r>
    </w:p>
    <w:p w:rsidR="007711C3" w:rsidRPr="004148E8" w:rsidRDefault="007711C3" w:rsidP="007711C3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LS2: Ecosystems: Interactions, Energy, and Dynamics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>LS2.A: Interdependent R</w:t>
      </w:r>
      <w:r w:rsidRPr="004148E8">
        <w:rPr>
          <w:sz w:val="16"/>
          <w:szCs w:val="16"/>
        </w:rPr>
        <w:t>elationships in Ecosystems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2.B: Cycles of Matter and Energy Transfer in Ecosystems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2.C: Ecosystem Dynamics, Functioning, and Resilience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2.D: Social Interactions and Group Behavior</w:t>
      </w:r>
    </w:p>
    <w:p w:rsidR="007711C3" w:rsidRPr="004148E8" w:rsidRDefault="007711C3" w:rsidP="007711C3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LS3: Heredity: Inheritance and Variation of Traits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3.A: Inheritance of Traits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3.B: Variation of Traits</w:t>
      </w:r>
    </w:p>
    <w:p w:rsidR="007711C3" w:rsidRPr="004148E8" w:rsidRDefault="007711C3" w:rsidP="007711C3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LS4: Biological Evolution: Unity and Diversity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4.A: Evidence of Common Ancestry and Diversity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4.B: Natural Selection</w:t>
      </w:r>
    </w:p>
    <w:p w:rsidR="007711C3" w:rsidRPr="004148E8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4.C: Adaptation</w:t>
      </w:r>
    </w:p>
    <w:p w:rsidR="007711C3" w:rsidRPr="007711C3" w:rsidRDefault="007711C3" w:rsidP="007711C3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LS4.D: Biodiversity and Humans</w:t>
      </w:r>
    </w:p>
    <w:p w:rsidR="004148E8" w:rsidRPr="004148E8" w:rsidRDefault="004148E8" w:rsidP="004148E8">
      <w:pPr>
        <w:spacing w:after="0"/>
        <w:rPr>
          <w:b/>
          <w:sz w:val="16"/>
          <w:szCs w:val="16"/>
        </w:rPr>
      </w:pPr>
      <w:r w:rsidRPr="004148E8">
        <w:rPr>
          <w:b/>
          <w:sz w:val="16"/>
          <w:szCs w:val="16"/>
        </w:rPr>
        <w:t>Core and Component Ideas in the Physical Sciences</w:t>
      </w:r>
    </w:p>
    <w:p w:rsidR="004148E8" w:rsidRPr="004148E8" w:rsidRDefault="004148E8" w:rsidP="004148E8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PS1: Matter and Its Interactions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1.A: Structure and Properties of Matter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1.B: Chemical Reactions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1.C: Nuclear Processes</w:t>
      </w:r>
    </w:p>
    <w:p w:rsidR="004148E8" w:rsidRPr="004148E8" w:rsidRDefault="004148E8" w:rsidP="004148E8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PS2: Motion and Stability: Forces and Interactions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2.A: Forces and Motion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2.B: Types of Interactions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2.C: Stability and Instability in Physical Systems</w:t>
      </w:r>
    </w:p>
    <w:p w:rsidR="004148E8" w:rsidRPr="004148E8" w:rsidRDefault="004148E8" w:rsidP="004148E8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PS3: Energy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3.A: Definitions of Energy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3.B: Conservation of Energy and Energy Transfer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 xml:space="preserve">PS3.C: Relationship </w:t>
      </w:r>
      <w:proofErr w:type="gramStart"/>
      <w:r w:rsidRPr="004148E8">
        <w:rPr>
          <w:sz w:val="16"/>
          <w:szCs w:val="16"/>
        </w:rPr>
        <w:t>Between</w:t>
      </w:r>
      <w:proofErr w:type="gramEnd"/>
      <w:r w:rsidRPr="004148E8">
        <w:rPr>
          <w:sz w:val="16"/>
          <w:szCs w:val="16"/>
        </w:rPr>
        <w:t xml:space="preserve"> Energy and Forces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3.D: Energy in Chemical Processes and Everyday Life</w:t>
      </w:r>
    </w:p>
    <w:p w:rsidR="004148E8" w:rsidRPr="004148E8" w:rsidRDefault="004148E8" w:rsidP="004148E8">
      <w:pPr>
        <w:spacing w:after="0"/>
        <w:ind w:left="720"/>
        <w:rPr>
          <w:i/>
          <w:sz w:val="16"/>
          <w:szCs w:val="16"/>
        </w:rPr>
      </w:pPr>
      <w:r w:rsidRPr="004148E8">
        <w:rPr>
          <w:i/>
          <w:sz w:val="16"/>
          <w:szCs w:val="16"/>
        </w:rPr>
        <w:t>Core Idea PS4: Waves and Their Applications in Technologies for Information Transfer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4.A: Wave Properties</w:t>
      </w:r>
    </w:p>
    <w:p w:rsidR="004148E8" w:rsidRPr="004148E8" w:rsidRDefault="004148E8" w:rsidP="004148E8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4.B: Electromagnetic Radiation</w:t>
      </w:r>
    </w:p>
    <w:p w:rsidR="00751CD6" w:rsidRPr="004148E8" w:rsidRDefault="004148E8" w:rsidP="004E59B6">
      <w:pPr>
        <w:spacing w:after="0"/>
        <w:ind w:left="1440"/>
        <w:rPr>
          <w:sz w:val="16"/>
          <w:szCs w:val="16"/>
        </w:rPr>
      </w:pPr>
      <w:r w:rsidRPr="004148E8">
        <w:rPr>
          <w:sz w:val="16"/>
          <w:szCs w:val="16"/>
        </w:rPr>
        <w:t>PS4.C: Information Technologies and Instrumentation</w:t>
      </w:r>
    </w:p>
    <w:sectPr w:rsidR="00751CD6" w:rsidRPr="004148E8" w:rsidSect="00CB5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9A" w:rsidRDefault="00A1749A" w:rsidP="00EA0857">
      <w:pPr>
        <w:spacing w:after="0" w:line="240" w:lineRule="auto"/>
      </w:pPr>
      <w:r>
        <w:separator/>
      </w:r>
    </w:p>
  </w:endnote>
  <w:endnote w:type="continuationSeparator" w:id="0">
    <w:p w:rsidR="00A1749A" w:rsidRDefault="00A1749A" w:rsidP="00EA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A5" w:rsidRDefault="00654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A5" w:rsidRDefault="006543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A5" w:rsidRDefault="00654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9A" w:rsidRDefault="00A1749A" w:rsidP="00EA0857">
      <w:pPr>
        <w:spacing w:after="0" w:line="240" w:lineRule="auto"/>
      </w:pPr>
      <w:r>
        <w:separator/>
      </w:r>
    </w:p>
  </w:footnote>
  <w:footnote w:type="continuationSeparator" w:id="0">
    <w:p w:rsidR="00A1749A" w:rsidRDefault="00A1749A" w:rsidP="00EA0857">
      <w:pPr>
        <w:spacing w:after="0" w:line="240" w:lineRule="auto"/>
      </w:pPr>
      <w:r>
        <w:continuationSeparator/>
      </w:r>
    </w:p>
  </w:footnote>
  <w:footnote w:id="1">
    <w:p w:rsidR="00F85658" w:rsidRPr="00CB52E8" w:rsidRDefault="00F85658" w:rsidP="00CB52E8">
      <w:pPr>
        <w:spacing w:after="0"/>
        <w:ind w:left="113" w:right="113"/>
        <w:rPr>
          <w:rFonts w:ascii="Arial" w:hAnsi="Arial" w:cs="Arial"/>
          <w:b/>
          <w:color w:val="000000" w:themeColor="text1"/>
          <w:sz w:val="16"/>
          <w:szCs w:val="16"/>
        </w:rPr>
      </w:pPr>
      <w:r w:rsidRPr="00EB7F46">
        <w:rPr>
          <w:rStyle w:val="FootnoteReference"/>
          <w:color w:val="000000" w:themeColor="text1"/>
        </w:rPr>
        <w:footnoteRef/>
      </w:r>
      <w:r w:rsidRPr="00EB7F46">
        <w:rPr>
          <w:color w:val="000000" w:themeColor="text1"/>
        </w:rPr>
        <w:t xml:space="preserve"> </w:t>
      </w:r>
      <w:r w:rsidRPr="00EB7F46">
        <w:rPr>
          <w:rFonts w:ascii="Arial" w:hAnsi="Arial" w:cs="Arial"/>
          <w:b/>
          <w:color w:val="000000" w:themeColor="text1"/>
          <w:sz w:val="16"/>
          <w:szCs w:val="16"/>
        </w:rPr>
        <w:t>Engineering, Technology, and Applications of Scie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A5" w:rsidRDefault="00654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57" w:rsidRPr="00CB52E8" w:rsidRDefault="00EB3B65" w:rsidP="00EA0857">
    <w:pPr>
      <w:pStyle w:val="Header"/>
      <w:jc w:val="center"/>
      <w:rPr>
        <w:b/>
        <w:sz w:val="28"/>
        <w:szCs w:val="28"/>
      </w:rPr>
    </w:pPr>
    <w:r w:rsidRPr="00CB52E8">
      <w:rPr>
        <w:b/>
        <w:sz w:val="28"/>
        <w:szCs w:val="28"/>
      </w:rPr>
      <w:t>Alignment</w:t>
    </w:r>
    <w:r w:rsidR="00EA0857" w:rsidRPr="00CB52E8">
      <w:rPr>
        <w:b/>
        <w:sz w:val="28"/>
        <w:szCs w:val="28"/>
      </w:rPr>
      <w:t xml:space="preserve"> to </w:t>
    </w:r>
    <w:r w:rsidR="00EA0857" w:rsidRPr="00CB52E8">
      <w:rPr>
        <w:b/>
        <w:i/>
        <w:sz w:val="28"/>
        <w:szCs w:val="28"/>
      </w:rPr>
      <w:t>A Framework for K-12 Science Edu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A5" w:rsidRDefault="00654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620A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9946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E5"/>
    <w:rsid w:val="000112FB"/>
    <w:rsid w:val="00016A88"/>
    <w:rsid w:val="00055170"/>
    <w:rsid w:val="00056585"/>
    <w:rsid w:val="0008516E"/>
    <w:rsid w:val="00086DBB"/>
    <w:rsid w:val="00090FA7"/>
    <w:rsid w:val="000B1B40"/>
    <w:rsid w:val="000B34F4"/>
    <w:rsid w:val="000B6A23"/>
    <w:rsid w:val="000B7D31"/>
    <w:rsid w:val="000C0456"/>
    <w:rsid w:val="000C3082"/>
    <w:rsid w:val="000C7E0F"/>
    <w:rsid w:val="000F61BC"/>
    <w:rsid w:val="00116405"/>
    <w:rsid w:val="00122307"/>
    <w:rsid w:val="00122B9E"/>
    <w:rsid w:val="00137FF0"/>
    <w:rsid w:val="0016712F"/>
    <w:rsid w:val="00183F46"/>
    <w:rsid w:val="00184F0D"/>
    <w:rsid w:val="00187EA1"/>
    <w:rsid w:val="001915CC"/>
    <w:rsid w:val="001A3DCE"/>
    <w:rsid w:val="001E41B8"/>
    <w:rsid w:val="00210FD0"/>
    <w:rsid w:val="00213186"/>
    <w:rsid w:val="002148EB"/>
    <w:rsid w:val="00214C27"/>
    <w:rsid w:val="00215BA4"/>
    <w:rsid w:val="00216A8D"/>
    <w:rsid w:val="00222AC8"/>
    <w:rsid w:val="00254B97"/>
    <w:rsid w:val="002558DF"/>
    <w:rsid w:val="002774D1"/>
    <w:rsid w:val="00281A67"/>
    <w:rsid w:val="00282656"/>
    <w:rsid w:val="002A175E"/>
    <w:rsid w:val="002A4063"/>
    <w:rsid w:val="002A5132"/>
    <w:rsid w:val="002B6AD7"/>
    <w:rsid w:val="002C5E20"/>
    <w:rsid w:val="002D0CEC"/>
    <w:rsid w:val="00312059"/>
    <w:rsid w:val="00320D1A"/>
    <w:rsid w:val="00322F51"/>
    <w:rsid w:val="0032642A"/>
    <w:rsid w:val="00331207"/>
    <w:rsid w:val="0033734B"/>
    <w:rsid w:val="003379E5"/>
    <w:rsid w:val="003438F5"/>
    <w:rsid w:val="00351910"/>
    <w:rsid w:val="00360F60"/>
    <w:rsid w:val="003721BD"/>
    <w:rsid w:val="0037635D"/>
    <w:rsid w:val="00377B3B"/>
    <w:rsid w:val="003803CD"/>
    <w:rsid w:val="00381451"/>
    <w:rsid w:val="0038674C"/>
    <w:rsid w:val="00396125"/>
    <w:rsid w:val="003969C5"/>
    <w:rsid w:val="003977F1"/>
    <w:rsid w:val="003D5297"/>
    <w:rsid w:val="003D6AE0"/>
    <w:rsid w:val="003F2EB2"/>
    <w:rsid w:val="00414814"/>
    <w:rsid w:val="004148E8"/>
    <w:rsid w:val="0042433F"/>
    <w:rsid w:val="00451BA7"/>
    <w:rsid w:val="00475EC6"/>
    <w:rsid w:val="00486770"/>
    <w:rsid w:val="004A3847"/>
    <w:rsid w:val="004B709E"/>
    <w:rsid w:val="004C6C61"/>
    <w:rsid w:val="004D3816"/>
    <w:rsid w:val="004E59B6"/>
    <w:rsid w:val="005036A6"/>
    <w:rsid w:val="00516E12"/>
    <w:rsid w:val="00532DF0"/>
    <w:rsid w:val="00542666"/>
    <w:rsid w:val="00553BC1"/>
    <w:rsid w:val="005860C3"/>
    <w:rsid w:val="005A1E20"/>
    <w:rsid w:val="005B07CC"/>
    <w:rsid w:val="005C37A8"/>
    <w:rsid w:val="005C5997"/>
    <w:rsid w:val="005C6FF2"/>
    <w:rsid w:val="005D29B9"/>
    <w:rsid w:val="005D5A63"/>
    <w:rsid w:val="005D7E5C"/>
    <w:rsid w:val="005F2ACA"/>
    <w:rsid w:val="00606002"/>
    <w:rsid w:val="00642DA9"/>
    <w:rsid w:val="006543A5"/>
    <w:rsid w:val="006563A1"/>
    <w:rsid w:val="006609C1"/>
    <w:rsid w:val="006A5E09"/>
    <w:rsid w:val="006A730B"/>
    <w:rsid w:val="006D3E79"/>
    <w:rsid w:val="006F6A06"/>
    <w:rsid w:val="00716AE5"/>
    <w:rsid w:val="00745036"/>
    <w:rsid w:val="00745BDF"/>
    <w:rsid w:val="00751CD6"/>
    <w:rsid w:val="00767049"/>
    <w:rsid w:val="007711C3"/>
    <w:rsid w:val="007723D4"/>
    <w:rsid w:val="0077277F"/>
    <w:rsid w:val="007915BF"/>
    <w:rsid w:val="00797388"/>
    <w:rsid w:val="007A0DE3"/>
    <w:rsid w:val="007B5141"/>
    <w:rsid w:val="007C713A"/>
    <w:rsid w:val="007D67F0"/>
    <w:rsid w:val="008129E8"/>
    <w:rsid w:val="00826DB2"/>
    <w:rsid w:val="0083178E"/>
    <w:rsid w:val="0083244E"/>
    <w:rsid w:val="00835B20"/>
    <w:rsid w:val="008546E0"/>
    <w:rsid w:val="00864CAC"/>
    <w:rsid w:val="00876286"/>
    <w:rsid w:val="00890230"/>
    <w:rsid w:val="00895AAC"/>
    <w:rsid w:val="008B06CA"/>
    <w:rsid w:val="008C6713"/>
    <w:rsid w:val="008E0BD2"/>
    <w:rsid w:val="00902DE5"/>
    <w:rsid w:val="0092415F"/>
    <w:rsid w:val="00940714"/>
    <w:rsid w:val="00950C7E"/>
    <w:rsid w:val="0095241D"/>
    <w:rsid w:val="00965985"/>
    <w:rsid w:val="009808A1"/>
    <w:rsid w:val="00991ED0"/>
    <w:rsid w:val="00995BFA"/>
    <w:rsid w:val="009963BC"/>
    <w:rsid w:val="009971E0"/>
    <w:rsid w:val="009A2F46"/>
    <w:rsid w:val="009A542E"/>
    <w:rsid w:val="009A6C2B"/>
    <w:rsid w:val="009B5766"/>
    <w:rsid w:val="009C76BB"/>
    <w:rsid w:val="009F2CA5"/>
    <w:rsid w:val="00A03212"/>
    <w:rsid w:val="00A03701"/>
    <w:rsid w:val="00A138D7"/>
    <w:rsid w:val="00A142D4"/>
    <w:rsid w:val="00A15F0A"/>
    <w:rsid w:val="00A1749A"/>
    <w:rsid w:val="00A17A86"/>
    <w:rsid w:val="00A21A4C"/>
    <w:rsid w:val="00A24D84"/>
    <w:rsid w:val="00A31C24"/>
    <w:rsid w:val="00A35582"/>
    <w:rsid w:val="00A4591A"/>
    <w:rsid w:val="00A75593"/>
    <w:rsid w:val="00A76FDC"/>
    <w:rsid w:val="00A7707D"/>
    <w:rsid w:val="00A82FB0"/>
    <w:rsid w:val="00A92277"/>
    <w:rsid w:val="00A945DD"/>
    <w:rsid w:val="00AB063F"/>
    <w:rsid w:val="00AB77F2"/>
    <w:rsid w:val="00AE2648"/>
    <w:rsid w:val="00B04672"/>
    <w:rsid w:val="00B17A25"/>
    <w:rsid w:val="00B324E7"/>
    <w:rsid w:val="00B34476"/>
    <w:rsid w:val="00B43BB9"/>
    <w:rsid w:val="00B442B9"/>
    <w:rsid w:val="00B45F78"/>
    <w:rsid w:val="00B46D80"/>
    <w:rsid w:val="00B57F82"/>
    <w:rsid w:val="00B84637"/>
    <w:rsid w:val="00C13B2B"/>
    <w:rsid w:val="00C1517A"/>
    <w:rsid w:val="00C22797"/>
    <w:rsid w:val="00C3309A"/>
    <w:rsid w:val="00C35FE7"/>
    <w:rsid w:val="00C43E4D"/>
    <w:rsid w:val="00C70C9A"/>
    <w:rsid w:val="00C75A89"/>
    <w:rsid w:val="00C82395"/>
    <w:rsid w:val="00C83DD5"/>
    <w:rsid w:val="00C84A8E"/>
    <w:rsid w:val="00C91C02"/>
    <w:rsid w:val="00C9404C"/>
    <w:rsid w:val="00C9729D"/>
    <w:rsid w:val="00CA3108"/>
    <w:rsid w:val="00CB52E8"/>
    <w:rsid w:val="00CC477E"/>
    <w:rsid w:val="00CF7104"/>
    <w:rsid w:val="00D13C3D"/>
    <w:rsid w:val="00D258F8"/>
    <w:rsid w:val="00D304AA"/>
    <w:rsid w:val="00D66757"/>
    <w:rsid w:val="00D704DD"/>
    <w:rsid w:val="00D7615A"/>
    <w:rsid w:val="00D85BAF"/>
    <w:rsid w:val="00D967C6"/>
    <w:rsid w:val="00DA0812"/>
    <w:rsid w:val="00DB7D8E"/>
    <w:rsid w:val="00DC0C98"/>
    <w:rsid w:val="00DC695C"/>
    <w:rsid w:val="00DD7396"/>
    <w:rsid w:val="00E0754C"/>
    <w:rsid w:val="00E17BB1"/>
    <w:rsid w:val="00E23704"/>
    <w:rsid w:val="00E24C77"/>
    <w:rsid w:val="00E4590F"/>
    <w:rsid w:val="00E53F9D"/>
    <w:rsid w:val="00E57365"/>
    <w:rsid w:val="00E60D7D"/>
    <w:rsid w:val="00E73C56"/>
    <w:rsid w:val="00E80F7A"/>
    <w:rsid w:val="00E8332E"/>
    <w:rsid w:val="00EA0857"/>
    <w:rsid w:val="00EB0BE6"/>
    <w:rsid w:val="00EB3B65"/>
    <w:rsid w:val="00EB7F46"/>
    <w:rsid w:val="00EC0569"/>
    <w:rsid w:val="00EC1038"/>
    <w:rsid w:val="00EC21DA"/>
    <w:rsid w:val="00EE337A"/>
    <w:rsid w:val="00F20316"/>
    <w:rsid w:val="00F22688"/>
    <w:rsid w:val="00F30C64"/>
    <w:rsid w:val="00F41297"/>
    <w:rsid w:val="00F45861"/>
    <w:rsid w:val="00F61F8C"/>
    <w:rsid w:val="00F71D3A"/>
    <w:rsid w:val="00F85658"/>
    <w:rsid w:val="00F901B7"/>
    <w:rsid w:val="00F92062"/>
    <w:rsid w:val="00F9686D"/>
    <w:rsid w:val="00FA7D39"/>
    <w:rsid w:val="00F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Message Header" w:uiPriority="0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9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09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0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09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09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709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09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09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709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709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B70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09E"/>
    <w:rPr>
      <w:rFonts w:ascii="Lucida Grande" w:eastAsiaTheme="minorEastAsia" w:hAnsi="Lucida Grande"/>
      <w:sz w:val="18"/>
      <w:szCs w:val="18"/>
    </w:rPr>
  </w:style>
  <w:style w:type="character" w:styleId="BookTitle">
    <w:name w:val="Book Title"/>
    <w:uiPriority w:val="33"/>
    <w:qFormat/>
    <w:rsid w:val="004B709E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4B709E"/>
    <w:rPr>
      <w:b/>
      <w:bCs/>
      <w:caps/>
      <w:sz w:val="16"/>
      <w:szCs w:val="18"/>
    </w:rPr>
  </w:style>
  <w:style w:type="paragraph" w:customStyle="1" w:styleId="ColorfulList-Accent11">
    <w:name w:val="Colorful List - Accent 11"/>
    <w:basedOn w:val="Normal"/>
    <w:rsid w:val="004B709E"/>
    <w:pPr>
      <w:ind w:left="720"/>
    </w:pPr>
    <w:rPr>
      <w:rFonts w:ascii="Cambria" w:hAnsi="Cambria"/>
      <w:szCs w:val="24"/>
    </w:rPr>
  </w:style>
  <w:style w:type="character" w:styleId="CommentReference">
    <w:name w:val="annotation reference"/>
    <w:basedOn w:val="DefaultParagraphFont"/>
    <w:semiHidden/>
    <w:rsid w:val="004B709E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4B709E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B709E"/>
    <w:rPr>
      <w:rFonts w:eastAsiaTheme="minorEastAsia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70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B709E"/>
    <w:rPr>
      <w:rFonts w:eastAsiaTheme="minorEastAsia"/>
      <w:szCs w:val="20"/>
    </w:rPr>
  </w:style>
  <w:style w:type="character" w:styleId="Emphasis">
    <w:name w:val="Emphasis"/>
    <w:uiPriority w:val="20"/>
    <w:qFormat/>
    <w:rsid w:val="004B709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FollowedHyperlink">
    <w:name w:val="FollowedHyperlink"/>
    <w:basedOn w:val="DefaultParagraphFont"/>
    <w:rsid w:val="004B709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semiHidden/>
    <w:rsid w:val="004B70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B709E"/>
    <w:rPr>
      <w:rFonts w:eastAsiaTheme="minorEastAsia"/>
    </w:rPr>
  </w:style>
  <w:style w:type="character" w:styleId="FootnoteReference">
    <w:name w:val="footnote reference"/>
    <w:basedOn w:val="DefaultParagraphFont"/>
    <w:semiHidden/>
    <w:rsid w:val="004B709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B709E"/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B709E"/>
    <w:rPr>
      <w:rFonts w:eastAsiaTheme="minorEastAsia"/>
      <w:szCs w:val="24"/>
    </w:rPr>
  </w:style>
  <w:style w:type="paragraph" w:styleId="Header">
    <w:name w:val="header"/>
    <w:basedOn w:val="Normal"/>
    <w:link w:val="HeaderChar"/>
    <w:semiHidden/>
    <w:rsid w:val="004B7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4B709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B70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09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09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70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70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70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709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709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70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yperlink">
    <w:name w:val="Hyperlink"/>
    <w:basedOn w:val="DefaultParagraphFont"/>
    <w:rsid w:val="004B709E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4B709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0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09E"/>
    <w:rPr>
      <w:rFonts w:eastAsiaTheme="minorEastAsia"/>
      <w:b/>
      <w:bCs/>
      <w:i/>
      <w:iCs/>
    </w:rPr>
  </w:style>
  <w:style w:type="character" w:styleId="IntenseReference">
    <w:name w:val="Intense Reference"/>
    <w:uiPriority w:val="32"/>
    <w:qFormat/>
    <w:rsid w:val="004B709E"/>
    <w:rPr>
      <w:smallCaps/>
      <w:spacing w:val="5"/>
      <w:u w:val="single"/>
    </w:rPr>
  </w:style>
  <w:style w:type="paragraph" w:styleId="ListBullet">
    <w:name w:val="List Bullet"/>
    <w:basedOn w:val="Normal"/>
    <w:rsid w:val="004B709E"/>
    <w:pPr>
      <w:numPr>
        <w:numId w:val="2"/>
      </w:numPr>
      <w:contextualSpacing/>
    </w:pPr>
  </w:style>
  <w:style w:type="paragraph" w:styleId="ListBullet2">
    <w:name w:val="List Bullet 2"/>
    <w:basedOn w:val="Normal"/>
    <w:rsid w:val="004B709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4B709E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4B7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B70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B70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09E"/>
    <w:rPr>
      <w:rFonts w:eastAsiaTheme="minorEastAsia"/>
    </w:rPr>
  </w:style>
  <w:style w:type="character" w:styleId="PageNumber">
    <w:name w:val="page number"/>
    <w:basedOn w:val="DefaultParagraphFont"/>
    <w:semiHidden/>
    <w:rsid w:val="004B709E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B70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709E"/>
    <w:rPr>
      <w:rFonts w:eastAsiaTheme="minorEastAsia"/>
      <w:i/>
      <w:iCs/>
    </w:rPr>
  </w:style>
  <w:style w:type="paragraph" w:styleId="Salutation">
    <w:name w:val="Salutation"/>
    <w:basedOn w:val="Normal"/>
    <w:next w:val="Normal"/>
    <w:link w:val="SalutationChar"/>
    <w:rsid w:val="004B709E"/>
  </w:style>
  <w:style w:type="character" w:customStyle="1" w:styleId="SalutationChar">
    <w:name w:val="Salutation Char"/>
    <w:basedOn w:val="DefaultParagraphFont"/>
    <w:link w:val="Salutation"/>
    <w:rsid w:val="004B709E"/>
    <w:rPr>
      <w:rFonts w:eastAsiaTheme="minorEastAsia"/>
    </w:rPr>
  </w:style>
  <w:style w:type="paragraph" w:styleId="Signature">
    <w:name w:val="Signature"/>
    <w:basedOn w:val="Normal"/>
    <w:link w:val="SignatureChar"/>
    <w:rsid w:val="004B70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4B709E"/>
    <w:rPr>
      <w:rFonts w:eastAsiaTheme="minorEastAsia"/>
    </w:rPr>
  </w:style>
  <w:style w:type="character" w:styleId="Strong">
    <w:name w:val="Strong"/>
    <w:uiPriority w:val="22"/>
    <w:qFormat/>
    <w:rsid w:val="004B70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09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0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709E"/>
    <w:rPr>
      <w:i/>
      <w:iCs/>
    </w:rPr>
  </w:style>
  <w:style w:type="character" w:styleId="SubtleReference">
    <w:name w:val="Subtle Reference"/>
    <w:uiPriority w:val="31"/>
    <w:qFormat/>
    <w:rsid w:val="004B709E"/>
    <w:rPr>
      <w:smallCaps/>
    </w:rPr>
  </w:style>
  <w:style w:type="table" w:styleId="TableGrid">
    <w:name w:val="Table Grid"/>
    <w:basedOn w:val="TableNormal"/>
    <w:rsid w:val="004B709E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B709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0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1">
    <w:name w:val="toc 1"/>
    <w:basedOn w:val="Normal"/>
    <w:next w:val="Normal"/>
    <w:autoRedefine/>
    <w:rsid w:val="004B709E"/>
    <w:pPr>
      <w:spacing w:before="120"/>
    </w:pPr>
    <w:rPr>
      <w:b/>
      <w:szCs w:val="24"/>
    </w:rPr>
  </w:style>
  <w:style w:type="paragraph" w:styleId="TOC2">
    <w:name w:val="toc 2"/>
    <w:basedOn w:val="Normal"/>
    <w:next w:val="Normal"/>
    <w:autoRedefine/>
    <w:rsid w:val="004B709E"/>
    <w:pPr>
      <w:ind w:left="240"/>
    </w:pPr>
    <w:rPr>
      <w:b/>
    </w:rPr>
  </w:style>
  <w:style w:type="paragraph" w:styleId="TOC3">
    <w:name w:val="toc 3"/>
    <w:basedOn w:val="Normal"/>
    <w:next w:val="Normal"/>
    <w:autoRedefine/>
    <w:rsid w:val="004B709E"/>
    <w:pPr>
      <w:ind w:left="480"/>
    </w:pPr>
  </w:style>
  <w:style w:type="paragraph" w:styleId="TOC4">
    <w:name w:val="toc 4"/>
    <w:basedOn w:val="Normal"/>
    <w:next w:val="Normal"/>
    <w:autoRedefine/>
    <w:rsid w:val="004B709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rsid w:val="004B709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rsid w:val="004B709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rsid w:val="004B709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rsid w:val="004B709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rsid w:val="004B709E"/>
    <w:pPr>
      <w:ind w:left="192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B709E"/>
    <w:pPr>
      <w:outlineLvl w:val="9"/>
    </w:pPr>
    <w:rPr>
      <w:lang w:bidi="en-US"/>
    </w:rPr>
  </w:style>
  <w:style w:type="character" w:customStyle="1" w:styleId="popup">
    <w:name w:val="popup"/>
    <w:basedOn w:val="DefaultParagraphFont"/>
    <w:rsid w:val="00751CD6"/>
  </w:style>
  <w:style w:type="character" w:customStyle="1" w:styleId="red">
    <w:name w:val="red"/>
    <w:basedOn w:val="DefaultParagraphFont"/>
    <w:rsid w:val="00751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Message Header" w:uiPriority="0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9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09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0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09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09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709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09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09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709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709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B70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09E"/>
    <w:rPr>
      <w:rFonts w:ascii="Lucida Grande" w:eastAsiaTheme="minorEastAsia" w:hAnsi="Lucida Grande"/>
      <w:sz w:val="18"/>
      <w:szCs w:val="18"/>
    </w:rPr>
  </w:style>
  <w:style w:type="character" w:styleId="BookTitle">
    <w:name w:val="Book Title"/>
    <w:uiPriority w:val="33"/>
    <w:qFormat/>
    <w:rsid w:val="004B709E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4B709E"/>
    <w:rPr>
      <w:b/>
      <w:bCs/>
      <w:caps/>
      <w:sz w:val="16"/>
      <w:szCs w:val="18"/>
    </w:rPr>
  </w:style>
  <w:style w:type="paragraph" w:customStyle="1" w:styleId="ColorfulList-Accent11">
    <w:name w:val="Colorful List - Accent 11"/>
    <w:basedOn w:val="Normal"/>
    <w:rsid w:val="004B709E"/>
    <w:pPr>
      <w:ind w:left="720"/>
    </w:pPr>
    <w:rPr>
      <w:rFonts w:ascii="Cambria" w:hAnsi="Cambria"/>
      <w:szCs w:val="24"/>
    </w:rPr>
  </w:style>
  <w:style w:type="character" w:styleId="CommentReference">
    <w:name w:val="annotation reference"/>
    <w:basedOn w:val="DefaultParagraphFont"/>
    <w:semiHidden/>
    <w:rsid w:val="004B709E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4B709E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B709E"/>
    <w:rPr>
      <w:rFonts w:eastAsiaTheme="minorEastAsia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70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B709E"/>
    <w:rPr>
      <w:rFonts w:eastAsiaTheme="minorEastAsia"/>
      <w:szCs w:val="20"/>
    </w:rPr>
  </w:style>
  <w:style w:type="character" w:styleId="Emphasis">
    <w:name w:val="Emphasis"/>
    <w:uiPriority w:val="20"/>
    <w:qFormat/>
    <w:rsid w:val="004B709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FollowedHyperlink">
    <w:name w:val="FollowedHyperlink"/>
    <w:basedOn w:val="DefaultParagraphFont"/>
    <w:rsid w:val="004B709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semiHidden/>
    <w:rsid w:val="004B70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B709E"/>
    <w:rPr>
      <w:rFonts w:eastAsiaTheme="minorEastAsia"/>
    </w:rPr>
  </w:style>
  <w:style w:type="character" w:styleId="FootnoteReference">
    <w:name w:val="footnote reference"/>
    <w:basedOn w:val="DefaultParagraphFont"/>
    <w:semiHidden/>
    <w:rsid w:val="004B709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B709E"/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B709E"/>
    <w:rPr>
      <w:rFonts w:eastAsiaTheme="minorEastAsia"/>
      <w:szCs w:val="24"/>
    </w:rPr>
  </w:style>
  <w:style w:type="paragraph" w:styleId="Header">
    <w:name w:val="header"/>
    <w:basedOn w:val="Normal"/>
    <w:link w:val="HeaderChar"/>
    <w:semiHidden/>
    <w:rsid w:val="004B7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4B709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B70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09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09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70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70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70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709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709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70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yperlink">
    <w:name w:val="Hyperlink"/>
    <w:basedOn w:val="DefaultParagraphFont"/>
    <w:rsid w:val="004B709E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4B709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0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09E"/>
    <w:rPr>
      <w:rFonts w:eastAsiaTheme="minorEastAsia"/>
      <w:b/>
      <w:bCs/>
      <w:i/>
      <w:iCs/>
    </w:rPr>
  </w:style>
  <w:style w:type="character" w:styleId="IntenseReference">
    <w:name w:val="Intense Reference"/>
    <w:uiPriority w:val="32"/>
    <w:qFormat/>
    <w:rsid w:val="004B709E"/>
    <w:rPr>
      <w:smallCaps/>
      <w:spacing w:val="5"/>
      <w:u w:val="single"/>
    </w:rPr>
  </w:style>
  <w:style w:type="paragraph" w:styleId="ListBullet">
    <w:name w:val="List Bullet"/>
    <w:basedOn w:val="Normal"/>
    <w:rsid w:val="004B709E"/>
    <w:pPr>
      <w:numPr>
        <w:numId w:val="2"/>
      </w:numPr>
      <w:contextualSpacing/>
    </w:pPr>
  </w:style>
  <w:style w:type="paragraph" w:styleId="ListBullet2">
    <w:name w:val="List Bullet 2"/>
    <w:basedOn w:val="Normal"/>
    <w:rsid w:val="004B709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4B709E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4B7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B70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B70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09E"/>
    <w:rPr>
      <w:rFonts w:eastAsiaTheme="minorEastAsia"/>
    </w:rPr>
  </w:style>
  <w:style w:type="character" w:styleId="PageNumber">
    <w:name w:val="page number"/>
    <w:basedOn w:val="DefaultParagraphFont"/>
    <w:semiHidden/>
    <w:rsid w:val="004B709E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B70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709E"/>
    <w:rPr>
      <w:rFonts w:eastAsiaTheme="minorEastAsia"/>
      <w:i/>
      <w:iCs/>
    </w:rPr>
  </w:style>
  <w:style w:type="paragraph" w:styleId="Salutation">
    <w:name w:val="Salutation"/>
    <w:basedOn w:val="Normal"/>
    <w:next w:val="Normal"/>
    <w:link w:val="SalutationChar"/>
    <w:rsid w:val="004B709E"/>
  </w:style>
  <w:style w:type="character" w:customStyle="1" w:styleId="SalutationChar">
    <w:name w:val="Salutation Char"/>
    <w:basedOn w:val="DefaultParagraphFont"/>
    <w:link w:val="Salutation"/>
    <w:rsid w:val="004B709E"/>
    <w:rPr>
      <w:rFonts w:eastAsiaTheme="minorEastAsia"/>
    </w:rPr>
  </w:style>
  <w:style w:type="paragraph" w:styleId="Signature">
    <w:name w:val="Signature"/>
    <w:basedOn w:val="Normal"/>
    <w:link w:val="SignatureChar"/>
    <w:rsid w:val="004B70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4B709E"/>
    <w:rPr>
      <w:rFonts w:eastAsiaTheme="minorEastAsia"/>
    </w:rPr>
  </w:style>
  <w:style w:type="character" w:styleId="Strong">
    <w:name w:val="Strong"/>
    <w:uiPriority w:val="22"/>
    <w:qFormat/>
    <w:rsid w:val="004B70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09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0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709E"/>
    <w:rPr>
      <w:i/>
      <w:iCs/>
    </w:rPr>
  </w:style>
  <w:style w:type="character" w:styleId="SubtleReference">
    <w:name w:val="Subtle Reference"/>
    <w:uiPriority w:val="31"/>
    <w:qFormat/>
    <w:rsid w:val="004B709E"/>
    <w:rPr>
      <w:smallCaps/>
    </w:rPr>
  </w:style>
  <w:style w:type="table" w:styleId="TableGrid">
    <w:name w:val="Table Grid"/>
    <w:basedOn w:val="TableNormal"/>
    <w:rsid w:val="004B709E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B709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0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1">
    <w:name w:val="toc 1"/>
    <w:basedOn w:val="Normal"/>
    <w:next w:val="Normal"/>
    <w:autoRedefine/>
    <w:rsid w:val="004B709E"/>
    <w:pPr>
      <w:spacing w:before="120"/>
    </w:pPr>
    <w:rPr>
      <w:b/>
      <w:szCs w:val="24"/>
    </w:rPr>
  </w:style>
  <w:style w:type="paragraph" w:styleId="TOC2">
    <w:name w:val="toc 2"/>
    <w:basedOn w:val="Normal"/>
    <w:next w:val="Normal"/>
    <w:autoRedefine/>
    <w:rsid w:val="004B709E"/>
    <w:pPr>
      <w:ind w:left="240"/>
    </w:pPr>
    <w:rPr>
      <w:b/>
    </w:rPr>
  </w:style>
  <w:style w:type="paragraph" w:styleId="TOC3">
    <w:name w:val="toc 3"/>
    <w:basedOn w:val="Normal"/>
    <w:next w:val="Normal"/>
    <w:autoRedefine/>
    <w:rsid w:val="004B709E"/>
    <w:pPr>
      <w:ind w:left="480"/>
    </w:pPr>
  </w:style>
  <w:style w:type="paragraph" w:styleId="TOC4">
    <w:name w:val="toc 4"/>
    <w:basedOn w:val="Normal"/>
    <w:next w:val="Normal"/>
    <w:autoRedefine/>
    <w:rsid w:val="004B709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rsid w:val="004B709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rsid w:val="004B709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rsid w:val="004B709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rsid w:val="004B709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rsid w:val="004B709E"/>
    <w:pPr>
      <w:ind w:left="192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B709E"/>
    <w:pPr>
      <w:outlineLvl w:val="9"/>
    </w:pPr>
    <w:rPr>
      <w:lang w:bidi="en-US"/>
    </w:rPr>
  </w:style>
  <w:style w:type="character" w:customStyle="1" w:styleId="popup">
    <w:name w:val="popup"/>
    <w:basedOn w:val="DefaultParagraphFont"/>
    <w:rsid w:val="00751CD6"/>
  </w:style>
  <w:style w:type="character" w:customStyle="1" w:styleId="red">
    <w:name w:val="red"/>
    <w:basedOn w:val="DefaultParagraphFont"/>
    <w:rsid w:val="0075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B21E-A469-4C1B-9BE3-D817A3F4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1T16:25:00Z</dcterms:created>
  <dcterms:modified xsi:type="dcterms:W3CDTF">2013-04-11T16:26:00Z</dcterms:modified>
</cp:coreProperties>
</file>